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666EC0" w:rsidRDefault="0007384B" w:rsidP="00371AAA">
      <w:pPr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01FEF3D7" wp14:editId="1AA2275F">
            <wp:extent cx="8620125" cy="55245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7" t="23335" r="22131" b="9822"/>
                    <a:stretch/>
                  </pic:blipFill>
                  <pic:spPr bwMode="auto">
                    <a:xfrm>
                      <a:off x="0" y="0"/>
                      <a:ext cx="86201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07384B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0DBC3BA" wp14:editId="35DBF38D">
            <wp:extent cx="8705850" cy="55149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7" t="23533" r="22131" b="11008"/>
                    <a:stretch/>
                  </pic:blipFill>
                  <pic:spPr bwMode="auto">
                    <a:xfrm>
                      <a:off x="0" y="0"/>
                      <a:ext cx="87058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344" w:rsidRDefault="009B6344" w:rsidP="00371AAA">
      <w:pPr>
        <w:jc w:val="center"/>
      </w:pPr>
    </w:p>
    <w:p w:rsidR="00510A3C" w:rsidRDefault="0007384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60D9BC1" wp14:editId="47F5B5D7">
            <wp:extent cx="8448675" cy="55816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3137" r="22130" b="11206"/>
                    <a:stretch/>
                  </pic:blipFill>
                  <pic:spPr bwMode="auto">
                    <a:xfrm>
                      <a:off x="0" y="0"/>
                      <a:ext cx="84486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07384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DBB02A8" wp14:editId="550AA1EB">
            <wp:extent cx="8734425" cy="53911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6" t="23137" r="22130" b="11008"/>
                    <a:stretch/>
                  </pic:blipFill>
                  <pic:spPr bwMode="auto">
                    <a:xfrm>
                      <a:off x="0" y="0"/>
                      <a:ext cx="87344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C0" w:rsidRDefault="00666EC0" w:rsidP="00371AAA">
      <w:pPr>
        <w:jc w:val="center"/>
        <w:rPr>
          <w:noProof/>
          <w:lang w:eastAsia="es-MX"/>
        </w:rPr>
      </w:pPr>
    </w:p>
    <w:p w:rsidR="0007384B" w:rsidRDefault="0007384B" w:rsidP="00371AAA">
      <w:pPr>
        <w:jc w:val="center"/>
        <w:rPr>
          <w:noProof/>
          <w:lang w:eastAsia="es-MX"/>
        </w:rPr>
      </w:pPr>
    </w:p>
    <w:p w:rsidR="00666EC0" w:rsidRDefault="0007384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768048E" wp14:editId="629F09D8">
            <wp:extent cx="8248650" cy="38481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2742" r="22018" b="41859"/>
                    <a:stretch/>
                  </pic:blipFill>
                  <pic:spPr bwMode="auto">
                    <a:xfrm>
                      <a:off x="0" y="0"/>
                      <a:ext cx="824865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181" w:rsidRDefault="00501181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666EC0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412" w:rsidRDefault="00C24412" w:rsidP="00EA5418">
      <w:pPr>
        <w:spacing w:after="0" w:line="240" w:lineRule="auto"/>
      </w:pPr>
      <w:r>
        <w:separator/>
      </w:r>
    </w:p>
  </w:endnote>
  <w:endnote w:type="continuationSeparator" w:id="0">
    <w:p w:rsidR="00C24412" w:rsidRDefault="00C2441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A0D12" w:rsidRPr="002A0D1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7384B" w:rsidRDefault="000738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8E3652" w:rsidRDefault="000738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A0D12" w:rsidRPr="002A0D1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412" w:rsidRDefault="00C24412" w:rsidP="00EA5418">
      <w:pPr>
        <w:spacing w:after="0" w:line="240" w:lineRule="auto"/>
      </w:pPr>
      <w:r>
        <w:separator/>
      </w:r>
    </w:p>
  </w:footnote>
  <w:footnote w:type="continuationSeparator" w:id="0">
    <w:p w:rsidR="00C24412" w:rsidRDefault="00C2441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Default="0007384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84B" w:rsidRDefault="0007384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7384B" w:rsidRDefault="0007384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7384B" w:rsidRPr="00275FC6" w:rsidRDefault="0007384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7384B" w:rsidRPr="00275FC6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1BDC" w:rsidRDefault="00601BD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1BDC" w:rsidRDefault="00601BD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1BDC" w:rsidRPr="00275FC6" w:rsidRDefault="00601BD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1BDC" w:rsidRPr="00275FC6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4743"/>
    <w:rsid w:val="00206C03"/>
    <w:rsid w:val="0021326D"/>
    <w:rsid w:val="002206BB"/>
    <w:rsid w:val="00221714"/>
    <w:rsid w:val="002274AB"/>
    <w:rsid w:val="00247137"/>
    <w:rsid w:val="002612C2"/>
    <w:rsid w:val="00265769"/>
    <w:rsid w:val="00275BB3"/>
    <w:rsid w:val="00276C39"/>
    <w:rsid w:val="00283C39"/>
    <w:rsid w:val="002A0D12"/>
    <w:rsid w:val="002A70B3"/>
    <w:rsid w:val="002C49BB"/>
    <w:rsid w:val="002D1AF8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6184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6E9A"/>
    <w:rsid w:val="007E4A65"/>
    <w:rsid w:val="00804964"/>
    <w:rsid w:val="00805677"/>
    <w:rsid w:val="00814DC4"/>
    <w:rsid w:val="00825E97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4B4"/>
    <w:rsid w:val="00A50511"/>
    <w:rsid w:val="00A81E6D"/>
    <w:rsid w:val="00AB13B7"/>
    <w:rsid w:val="00AB15FA"/>
    <w:rsid w:val="00AB6749"/>
    <w:rsid w:val="00B07530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7799"/>
    <w:rsid w:val="00BD79C6"/>
    <w:rsid w:val="00BF0FEB"/>
    <w:rsid w:val="00BF551C"/>
    <w:rsid w:val="00C13D2B"/>
    <w:rsid w:val="00C23B97"/>
    <w:rsid w:val="00C24412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10115"/>
    <w:rsid w:val="00D268E3"/>
    <w:rsid w:val="00D269CC"/>
    <w:rsid w:val="00D347AF"/>
    <w:rsid w:val="00D51261"/>
    <w:rsid w:val="00D605B5"/>
    <w:rsid w:val="00D607B7"/>
    <w:rsid w:val="00D62E15"/>
    <w:rsid w:val="00D66C3C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45CA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844F-5C57-4D77-8380-24B1EB17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12T22:53:00Z</cp:lastPrinted>
  <dcterms:created xsi:type="dcterms:W3CDTF">2017-04-17T14:48:00Z</dcterms:created>
  <dcterms:modified xsi:type="dcterms:W3CDTF">2017-04-17T14:48:00Z</dcterms:modified>
</cp:coreProperties>
</file>